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C0A4E" w14:textId="77777777" w:rsidR="001167D8" w:rsidRDefault="001167D8" w:rsidP="001167D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омиссия по делам несовершеннолетних </w:t>
      </w:r>
    </w:p>
    <w:p w14:paraId="09D44727" w14:textId="77777777" w:rsidR="001167D8" w:rsidRDefault="001167D8" w:rsidP="001167D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 защите их прав администрации</w:t>
      </w:r>
    </w:p>
    <w:p w14:paraId="2FBA5D77" w14:textId="77777777" w:rsidR="001167D8" w:rsidRDefault="001167D8" w:rsidP="001167D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го образования Тосненский район Ленинградской области</w:t>
      </w:r>
    </w:p>
    <w:p w14:paraId="1D3E46F6" w14:textId="77777777" w:rsidR="00A979FA" w:rsidRPr="006E2144" w:rsidRDefault="00A979FA" w:rsidP="00A979FA">
      <w:pPr>
        <w:ind w:right="111"/>
        <w:jc w:val="center"/>
        <w:rPr>
          <w:rFonts w:cs="Times New Roman"/>
          <w:b/>
          <w:sz w:val="18"/>
          <w:szCs w:val="18"/>
        </w:rPr>
      </w:pPr>
    </w:p>
    <w:p w14:paraId="793509EE" w14:textId="6E2DDA9B" w:rsidR="00A979FA" w:rsidRPr="006E2144" w:rsidRDefault="00A979FA" w:rsidP="00D11398">
      <w:pPr>
        <w:ind w:left="142" w:right="111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12.10</w:t>
      </w:r>
      <w:r w:rsidRPr="006E2144">
        <w:rPr>
          <w:rFonts w:cs="Times New Roman"/>
          <w:b/>
          <w:sz w:val="18"/>
          <w:szCs w:val="18"/>
        </w:rPr>
        <w:t xml:space="preserve">.2022                                                                                                                                                                                                                                  г. Тосно, пр. Ленина, д. 60, 3-й подъезд, </w:t>
      </w:r>
      <w:proofErr w:type="spellStart"/>
      <w:r w:rsidRPr="006E2144">
        <w:rPr>
          <w:rFonts w:cs="Times New Roman"/>
          <w:b/>
          <w:sz w:val="18"/>
          <w:szCs w:val="18"/>
        </w:rPr>
        <w:t>каб</w:t>
      </w:r>
      <w:proofErr w:type="spellEnd"/>
      <w:r w:rsidRPr="006E2144">
        <w:rPr>
          <w:rFonts w:cs="Times New Roman"/>
          <w:b/>
          <w:sz w:val="18"/>
          <w:szCs w:val="18"/>
        </w:rPr>
        <w:t>. 4</w:t>
      </w:r>
    </w:p>
    <w:p w14:paraId="02CAE301" w14:textId="77777777" w:rsidR="00A979FA" w:rsidRPr="006E2144" w:rsidRDefault="00A979FA" w:rsidP="00D11398">
      <w:pPr>
        <w:ind w:left="142" w:right="111"/>
        <w:rPr>
          <w:rFonts w:cs="Times New Roman"/>
          <w:b/>
          <w:sz w:val="18"/>
          <w:szCs w:val="18"/>
        </w:rPr>
      </w:pPr>
      <w:r w:rsidRPr="006E2144"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4 ч. 00 мин.</w:t>
      </w:r>
    </w:p>
    <w:p w14:paraId="3C735470" w14:textId="59537549" w:rsidR="00A979FA" w:rsidRPr="006E2144" w:rsidRDefault="00A979FA" w:rsidP="00D11398">
      <w:pPr>
        <w:ind w:left="142" w:right="111"/>
        <w:rPr>
          <w:rFonts w:cs="Times New Roman"/>
          <w:b/>
          <w:sz w:val="18"/>
          <w:szCs w:val="18"/>
        </w:rPr>
      </w:pPr>
      <w:r w:rsidRPr="006E2144">
        <w:rPr>
          <w:rFonts w:cs="Times New Roman"/>
          <w:b/>
          <w:sz w:val="18"/>
          <w:szCs w:val="18"/>
        </w:rPr>
        <w:t xml:space="preserve">ПРОТОКОЛ  № </w:t>
      </w:r>
      <w:r>
        <w:rPr>
          <w:rFonts w:cs="Times New Roman"/>
          <w:b/>
          <w:sz w:val="18"/>
          <w:szCs w:val="18"/>
        </w:rPr>
        <w:t>21</w:t>
      </w:r>
    </w:p>
    <w:p w14:paraId="2F7B1393" w14:textId="77777777" w:rsidR="00A979FA" w:rsidRPr="006E2144" w:rsidRDefault="00A979FA" w:rsidP="00D11398">
      <w:pPr>
        <w:ind w:left="142" w:right="111"/>
        <w:jc w:val="center"/>
        <w:rPr>
          <w:rFonts w:cs="Times New Roman"/>
          <w:b/>
          <w:sz w:val="18"/>
          <w:szCs w:val="18"/>
        </w:rPr>
      </w:pPr>
      <w:r w:rsidRPr="006E2144">
        <w:rPr>
          <w:rFonts w:cs="Times New Roman"/>
          <w:b/>
          <w:sz w:val="18"/>
          <w:szCs w:val="18"/>
        </w:rPr>
        <w:t>заседания комиссии по делам несовершеннолетних и защите их прав</w:t>
      </w:r>
    </w:p>
    <w:p w14:paraId="474CDF12" w14:textId="77777777" w:rsidR="00A979FA" w:rsidRPr="00A979FA" w:rsidRDefault="00A979FA" w:rsidP="00D11398">
      <w:pPr>
        <w:spacing w:line="240" w:lineRule="auto"/>
        <w:ind w:left="142" w:right="111"/>
        <w:jc w:val="both"/>
        <w:rPr>
          <w:sz w:val="18"/>
          <w:szCs w:val="18"/>
        </w:rPr>
      </w:pPr>
      <w:r w:rsidRPr="00A979FA">
        <w:rPr>
          <w:sz w:val="18"/>
          <w:szCs w:val="18"/>
        </w:rPr>
        <w:t xml:space="preserve">Комиссия в составе: заместителя председателя – В.С. </w:t>
      </w:r>
      <w:proofErr w:type="spellStart"/>
      <w:r w:rsidRPr="00A979FA">
        <w:rPr>
          <w:sz w:val="18"/>
          <w:szCs w:val="18"/>
        </w:rPr>
        <w:t>Юрченковой</w:t>
      </w:r>
      <w:proofErr w:type="spellEnd"/>
      <w:r w:rsidRPr="00A979FA">
        <w:rPr>
          <w:sz w:val="18"/>
          <w:szCs w:val="18"/>
        </w:rPr>
        <w:t xml:space="preserve">, заместителя председателя – В.М. Запорожской, ответственного секретаря – А.В. Петровой, членов комиссии:  Павловой И.В,   </w:t>
      </w:r>
      <w:proofErr w:type="spellStart"/>
      <w:r w:rsidRPr="00A979FA">
        <w:rPr>
          <w:sz w:val="18"/>
          <w:szCs w:val="18"/>
        </w:rPr>
        <w:t>Стецовой</w:t>
      </w:r>
      <w:proofErr w:type="spellEnd"/>
      <w:r w:rsidRPr="00A979FA">
        <w:rPr>
          <w:sz w:val="18"/>
          <w:szCs w:val="18"/>
        </w:rPr>
        <w:t xml:space="preserve">  А.А.,     </w:t>
      </w:r>
      <w:proofErr w:type="spellStart"/>
      <w:r w:rsidRPr="00A979FA">
        <w:rPr>
          <w:sz w:val="18"/>
          <w:szCs w:val="18"/>
        </w:rPr>
        <w:t>Тарабановой</w:t>
      </w:r>
      <w:proofErr w:type="spellEnd"/>
      <w:r w:rsidRPr="00A979FA">
        <w:rPr>
          <w:sz w:val="18"/>
          <w:szCs w:val="18"/>
        </w:rPr>
        <w:t xml:space="preserve"> А.В., Егоровой М.Ю., Горбунова Е.И.,  </w:t>
      </w:r>
      <w:proofErr w:type="spellStart"/>
      <w:r w:rsidRPr="00A979FA">
        <w:rPr>
          <w:sz w:val="18"/>
          <w:szCs w:val="18"/>
        </w:rPr>
        <w:t>Алексейчук</w:t>
      </w:r>
      <w:proofErr w:type="spellEnd"/>
      <w:r w:rsidRPr="00A979FA">
        <w:rPr>
          <w:sz w:val="18"/>
          <w:szCs w:val="18"/>
        </w:rPr>
        <w:t xml:space="preserve"> Г.А.</w:t>
      </w:r>
    </w:p>
    <w:p w14:paraId="319E151A" w14:textId="12A18EBF" w:rsidR="00A979FA" w:rsidRPr="00A979FA" w:rsidRDefault="00A979FA" w:rsidP="00D11398">
      <w:pPr>
        <w:ind w:left="142" w:right="111"/>
        <w:jc w:val="both"/>
        <w:rPr>
          <w:rFonts w:cs="Times New Roman"/>
          <w:b/>
          <w:sz w:val="18"/>
          <w:szCs w:val="18"/>
        </w:rPr>
      </w:pPr>
      <w:r w:rsidRPr="00A979FA">
        <w:rPr>
          <w:sz w:val="18"/>
          <w:szCs w:val="18"/>
        </w:rPr>
        <w:t xml:space="preserve">Отсутствуют: </w:t>
      </w:r>
      <w:proofErr w:type="spellStart"/>
      <w:r w:rsidRPr="00A979FA">
        <w:rPr>
          <w:sz w:val="18"/>
          <w:szCs w:val="18"/>
        </w:rPr>
        <w:t>Цай</w:t>
      </w:r>
      <w:proofErr w:type="spellEnd"/>
      <w:r w:rsidRPr="00A979FA">
        <w:rPr>
          <w:sz w:val="18"/>
          <w:szCs w:val="18"/>
        </w:rPr>
        <w:t xml:space="preserve"> И.А.,   Баженова Л.В., Виноградова Н.А.,  Ахмедов А.Ж.,   Митин  В.А., Янышева</w:t>
      </w:r>
      <w:r w:rsidR="00B7169D">
        <w:rPr>
          <w:sz w:val="18"/>
          <w:szCs w:val="18"/>
        </w:rPr>
        <w:t xml:space="preserve"> И.С., Белова Ю.Н., Шошина В.В.</w:t>
      </w:r>
    </w:p>
    <w:p w14:paraId="3E440EF0" w14:textId="77777777" w:rsidR="00A979FA" w:rsidRDefault="00A979FA" w:rsidP="00EF7466">
      <w:pPr>
        <w:ind w:left="-34" w:right="300"/>
        <w:jc w:val="center"/>
        <w:rPr>
          <w:rFonts w:cs="Times New Roman"/>
          <w:b/>
          <w:sz w:val="18"/>
          <w:szCs w:val="18"/>
        </w:rPr>
      </w:pPr>
    </w:p>
    <w:p w14:paraId="0EE6FADE" w14:textId="64215E16" w:rsidR="00EF7466" w:rsidRPr="00C9797C" w:rsidRDefault="00EF7466" w:rsidP="00D11398">
      <w:pPr>
        <w:ind w:left="-34" w:right="300"/>
        <w:jc w:val="center"/>
        <w:rPr>
          <w:rFonts w:cs="Times New Roman"/>
          <w:b/>
          <w:sz w:val="18"/>
          <w:szCs w:val="18"/>
        </w:rPr>
      </w:pPr>
      <w:r w:rsidRPr="004E3D04">
        <w:rPr>
          <w:rFonts w:cs="Times New Roman"/>
          <w:b/>
          <w:sz w:val="18"/>
          <w:szCs w:val="18"/>
        </w:rPr>
        <w:t xml:space="preserve">Повестка </w:t>
      </w:r>
    </w:p>
    <w:p w14:paraId="4C21D3C7" w14:textId="3446DC4A" w:rsidR="009D3C00" w:rsidRPr="002419F5" w:rsidRDefault="009D3C00" w:rsidP="009D3C00">
      <w:pPr>
        <w:pStyle w:val="a4"/>
        <w:numPr>
          <w:ilvl w:val="0"/>
          <w:numId w:val="5"/>
        </w:numPr>
        <w:shd w:val="clear" w:color="auto" w:fill="FFFFFF"/>
        <w:spacing w:line="276" w:lineRule="auto"/>
        <w:ind w:right="-11"/>
        <w:jc w:val="both"/>
        <w:rPr>
          <w:sz w:val="18"/>
          <w:szCs w:val="18"/>
        </w:rPr>
      </w:pPr>
      <w:r w:rsidRPr="002419F5">
        <w:rPr>
          <w:sz w:val="18"/>
          <w:szCs w:val="18"/>
        </w:rPr>
        <w:t xml:space="preserve">Рассмотрение вопросов </w:t>
      </w:r>
      <w:bookmarkStart w:id="0" w:name="_GoBack"/>
      <w:bookmarkEnd w:id="0"/>
      <w:r w:rsidRPr="002419F5">
        <w:rPr>
          <w:sz w:val="18"/>
          <w:szCs w:val="18"/>
        </w:rPr>
        <w:t>предоставленных службами системы профилактики</w:t>
      </w:r>
    </w:p>
    <w:p w14:paraId="67BAC969" w14:textId="49582C8E" w:rsidR="00A00D8E" w:rsidRDefault="009D3C00" w:rsidP="00654BD3">
      <w:pPr>
        <w:pStyle w:val="a4"/>
        <w:numPr>
          <w:ilvl w:val="0"/>
          <w:numId w:val="5"/>
        </w:numPr>
        <w:spacing w:after="0" w:line="240" w:lineRule="auto"/>
        <w:ind w:right="-173"/>
        <w:contextualSpacing w:val="0"/>
        <w:jc w:val="both"/>
        <w:rPr>
          <w:sz w:val="18"/>
          <w:szCs w:val="18"/>
        </w:rPr>
      </w:pPr>
      <w:r w:rsidRPr="002419F5">
        <w:rPr>
          <w:sz w:val="18"/>
          <w:szCs w:val="18"/>
        </w:rPr>
        <w:t xml:space="preserve">Рассмотрение </w:t>
      </w:r>
      <w:proofErr w:type="gramStart"/>
      <w:r w:rsidRPr="002419F5">
        <w:rPr>
          <w:sz w:val="18"/>
          <w:szCs w:val="18"/>
        </w:rPr>
        <w:t>административного  материала</w:t>
      </w:r>
      <w:proofErr w:type="gramEnd"/>
    </w:p>
    <w:p w14:paraId="56B2230B" w14:textId="77777777" w:rsidR="009D3C00" w:rsidRPr="009D3C00" w:rsidRDefault="009D3C00" w:rsidP="009D3C00">
      <w:pPr>
        <w:pStyle w:val="a4"/>
        <w:spacing w:after="0" w:line="240" w:lineRule="auto"/>
        <w:ind w:right="-173"/>
        <w:contextualSpacing w:val="0"/>
        <w:jc w:val="both"/>
        <w:rPr>
          <w:sz w:val="18"/>
          <w:szCs w:val="18"/>
        </w:rPr>
      </w:pPr>
    </w:p>
    <w:tbl>
      <w:tblPr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309"/>
        <w:gridCol w:w="1342"/>
        <w:gridCol w:w="400"/>
        <w:gridCol w:w="1730"/>
        <w:gridCol w:w="388"/>
        <w:gridCol w:w="1596"/>
        <w:gridCol w:w="309"/>
        <w:gridCol w:w="1003"/>
        <w:gridCol w:w="5668"/>
        <w:gridCol w:w="978"/>
      </w:tblGrid>
      <w:tr w:rsidR="00A00D8E" w14:paraId="37151778" w14:textId="77777777" w:rsidTr="00A00D8E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D730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отрено всего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2DD8" w14:textId="47B0BBC2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9667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вор су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CC93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00D8E" w14:paraId="36C68D03" w14:textId="77777777" w:rsidTr="00A00D8E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EE48" w14:textId="4B5B2641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ивных </w:t>
            </w:r>
            <w:proofErr w:type="gramStart"/>
            <w:r>
              <w:rPr>
                <w:sz w:val="18"/>
                <w:szCs w:val="18"/>
              </w:rPr>
              <w:t xml:space="preserve">материалов </w:t>
            </w:r>
            <w:r w:rsidR="009D3C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КоАП РФ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44C7" w14:textId="7B1F24BE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739D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ч. 1, п. 2 УПК РФ (ООД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287A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00D8E" w14:paraId="05B7EE5C" w14:textId="77777777" w:rsidTr="00A00D8E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8ADF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5.35 ч.1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8499" w14:textId="170FBE0F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B786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ов ст. 24. ч.1 п. 2  (недостижение возраста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76A1" w14:textId="3A2D3C1B" w:rsidR="00A00D8E" w:rsidRDefault="000B49D2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00D8E" w14:paraId="4B506623" w14:textId="77777777" w:rsidTr="00A00D8E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FA2A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уклонение от обучения, нарушение Устав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0EE" w14:textId="66C9BC34" w:rsidR="00A00D8E" w:rsidRDefault="00A00D8E" w:rsidP="00A00D8E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EDA1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ч. 1, п. 2 УПК РФ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2B28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00D8E" w14:paraId="64361F78" w14:textId="77777777" w:rsidTr="00A00D8E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26ED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5.35 ч.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469D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B9D3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тить ст. 24.5 (6)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7D64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00D8E" w14:paraId="087CAB4D" w14:textId="77777777" w:rsidTr="00A00D8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3D00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8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ECE2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89AB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7.27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50B8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7664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25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A21C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E676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11FD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D793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F2DF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тить ст. 24.5 (2)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585D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00D8E" w14:paraId="1C71329A" w14:textId="77777777" w:rsidTr="00A00D8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4F56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9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7015" w14:textId="7DDEC7CE" w:rsidR="00A00D8E" w:rsidRDefault="00FB4648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A74D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.1 ч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0E5E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D403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29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42D8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2473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 ч.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0A4C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DA21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F9A1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ние безнадзорным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86ED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00D8E" w14:paraId="388ABD84" w14:textId="77777777" w:rsidTr="00A00D8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0534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24.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BC3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09CE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.17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0851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D528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8.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2F2F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D4C6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6.1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7A55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F6E1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F413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ований отчис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4AAD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00D8E" w14:paraId="7F71E402" w14:textId="77777777" w:rsidTr="00A00D8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55BB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6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CC8A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894D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072B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DF4E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6F48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DC9F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20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93D5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2494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FF35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ды из дом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6BFF" w14:textId="48C0C2DB" w:rsidR="00A00D8E" w:rsidRDefault="000B49D2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A00D8E" w14:paraId="28C18954" w14:textId="77777777" w:rsidTr="00A00D8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20C7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6.10.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5C78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29D4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2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99BD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948C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19.15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6AC4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CBFB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0 ч.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2072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7B1A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4512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дит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BF51" w14:textId="325CE427" w:rsidR="00A00D8E" w:rsidRDefault="000B49D2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A00D8E" w14:paraId="713815AA" w14:textId="77777777" w:rsidTr="00A00D8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1B95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6.23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E238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55F0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3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98A0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140E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19.16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683" w14:textId="5E34C586" w:rsidR="00A00D8E" w:rsidRDefault="000B49D2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D8E0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2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AF37" w14:textId="44BD5B49" w:rsidR="00A00D8E" w:rsidRDefault="000B49D2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068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7DEF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36F4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A00D8E" w14:paraId="67C65842" w14:textId="77777777" w:rsidTr="009D3C00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1199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7.17.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D15B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616E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3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9CD7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C2D1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962E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3CC7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5E81" w14:textId="24A4CF73" w:rsidR="00A00D8E" w:rsidRDefault="000B49D2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6E41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82F7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EEC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00D8E" w14:paraId="6A9EF4F8" w14:textId="77777777" w:rsidTr="009D3C00">
        <w:trPr>
          <w:trHeight w:val="375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C27B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7.27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AEBD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827E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7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02F4" w14:textId="783919D6" w:rsidR="00A00D8E" w:rsidRDefault="000B49D2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02B1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9.5.2.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EEAF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BE8E" w14:textId="1ED4485D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 ч.6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0FF1" w14:textId="744A7079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C7C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CC61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хождение в ночное время на улице без </w:t>
            </w:r>
            <w:proofErr w:type="spellStart"/>
            <w:r>
              <w:rPr>
                <w:sz w:val="18"/>
                <w:szCs w:val="18"/>
              </w:rPr>
              <w:t>сопр</w:t>
            </w:r>
            <w:proofErr w:type="spellEnd"/>
            <w:r>
              <w:rPr>
                <w:sz w:val="18"/>
                <w:szCs w:val="18"/>
              </w:rPr>
              <w:t>. закон. представ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7E7A" w14:textId="711C9CB1" w:rsidR="00A00D8E" w:rsidRDefault="000B49D2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00D8E" w14:paraId="6B99417D" w14:textId="77777777" w:rsidTr="009D3C00">
        <w:tc>
          <w:tcPr>
            <w:tcW w:w="23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C873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ношении </w:t>
            </w:r>
            <w:proofErr w:type="gramStart"/>
            <w:r>
              <w:rPr>
                <w:sz w:val="18"/>
                <w:szCs w:val="18"/>
              </w:rPr>
              <w:t>родителей</w:t>
            </w:r>
            <w:proofErr w:type="gramEnd"/>
            <w:r>
              <w:rPr>
                <w:sz w:val="18"/>
                <w:szCs w:val="18"/>
              </w:rPr>
              <w:t xml:space="preserve"> злостно уклоняющихся от воспитания в т.ч.:</w:t>
            </w:r>
          </w:p>
          <w:p w14:paraId="0A9ED55F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оящие ранее/вновь поставленные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5F14" w14:textId="4C41EB69" w:rsidR="00A00D8E" w:rsidRDefault="000B49D2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14:paraId="7A883344" w14:textId="6E82C691" w:rsidR="00A00D8E" w:rsidRDefault="000B49D2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A00D8E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AFF6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на сумм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5EBD" w14:textId="37B9BB6F" w:rsidR="00A00D8E" w:rsidRDefault="000B49D2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800</w:t>
            </w:r>
          </w:p>
        </w:tc>
      </w:tr>
      <w:tr w:rsidR="00A00D8E" w14:paraId="64C8BBD6" w14:textId="77777777" w:rsidTr="00A00D8E"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4787" w14:textId="77777777" w:rsidR="00A00D8E" w:rsidRDefault="00A00D8E" w:rsidP="00A00D8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EE45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9A04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од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7A32" w14:textId="366DC5F6" w:rsidR="00A00D8E" w:rsidRDefault="000B49D2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A00D8E" w14:paraId="24C00768" w14:textId="77777777" w:rsidTr="00A00D8E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DB42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ношении других лиц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36A2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E5E1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н/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BA7D" w14:textId="1E5F3165" w:rsidR="00A00D8E" w:rsidRDefault="000B49D2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A00D8E" w14:paraId="3BCE3805" w14:textId="77777777" w:rsidTr="00A00D8E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EAE2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ношении несовершеннолетних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D299" w14:textId="73315AEA" w:rsidR="00A00D8E" w:rsidRDefault="000B49D2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D9AE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других лиц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8E1F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00D8E" w14:paraId="1348CBDC" w14:textId="77777777" w:rsidTr="00A00D8E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17B7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AC8F" w14:textId="6FD09DB2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несено решений о </w:t>
            </w:r>
            <w:r w:rsidR="000B49D2">
              <w:rPr>
                <w:sz w:val="18"/>
                <w:szCs w:val="18"/>
              </w:rPr>
              <w:t>ЛР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C510" w14:textId="313EAE99" w:rsidR="00A00D8E" w:rsidRDefault="000B49D2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A00D8E" w14:paraId="4FF10999" w14:textId="77777777" w:rsidTr="00A00D8E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709D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хся школ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31FF" w14:textId="63AF616A" w:rsidR="00A00D8E" w:rsidRDefault="000B49D2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B9E3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, сообщения  служ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006D" w14:textId="0A4FDE87" w:rsidR="00A00D8E" w:rsidRDefault="000B49D2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A00D8E" w14:paraId="5AE123F0" w14:textId="77777777" w:rsidTr="00A00D8E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0EAB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хся других уч. заведений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9907" w14:textId="01ACA4D5" w:rsidR="00A00D8E" w:rsidRDefault="000B49D2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7264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школ, ПУ, колледжей, других уч. заведен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3FCC" w14:textId="0E1A208E" w:rsidR="00A00D8E" w:rsidRPr="000B49D2" w:rsidRDefault="000B49D2" w:rsidP="00A00D8E">
            <w:pPr>
              <w:rPr>
                <w:b/>
                <w:sz w:val="18"/>
                <w:szCs w:val="18"/>
              </w:rPr>
            </w:pPr>
            <w:r w:rsidRPr="000B49D2">
              <w:rPr>
                <w:b/>
                <w:sz w:val="18"/>
                <w:szCs w:val="18"/>
              </w:rPr>
              <w:t>1</w:t>
            </w:r>
          </w:p>
        </w:tc>
      </w:tr>
      <w:tr w:rsidR="00A00D8E" w14:paraId="756B4A90" w14:textId="77777777" w:rsidTr="00A00D8E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9C30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ющих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8EE3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962C" w14:textId="77777777" w:rsidR="00A00D8E" w:rsidRDefault="00A00D8E" w:rsidP="00A00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о ходатайств в служб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EBA1" w14:textId="77777777" w:rsidR="00A00D8E" w:rsidRDefault="00A00D8E" w:rsidP="00A00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14:paraId="1F908774" w14:textId="06A92052" w:rsidR="009404B1" w:rsidRDefault="009404B1" w:rsidP="00654BD3"/>
    <w:p w14:paraId="55FF0DE0" w14:textId="6446069B" w:rsidR="009404B1" w:rsidRPr="000A28BD" w:rsidRDefault="009404B1" w:rsidP="009404B1">
      <w:pPr>
        <w:rPr>
          <w:rFonts w:cs="Times New Roman"/>
          <w:sz w:val="18"/>
          <w:szCs w:val="18"/>
        </w:rPr>
      </w:pPr>
      <w:r w:rsidRPr="000A28BD">
        <w:rPr>
          <w:rFonts w:cs="Times New Roman"/>
          <w:sz w:val="18"/>
          <w:szCs w:val="18"/>
        </w:rPr>
        <w:t xml:space="preserve">Председательствующий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В.С. </w:t>
      </w:r>
      <w:proofErr w:type="spellStart"/>
      <w:r>
        <w:rPr>
          <w:rFonts w:cs="Times New Roman"/>
          <w:sz w:val="18"/>
          <w:szCs w:val="18"/>
        </w:rPr>
        <w:t>Юрченкова</w:t>
      </w:r>
      <w:proofErr w:type="spellEnd"/>
    </w:p>
    <w:p w14:paraId="63AE23A7" w14:textId="6D7861D7" w:rsidR="009404B1" w:rsidRPr="009D3C00" w:rsidRDefault="009404B1" w:rsidP="009404B1">
      <w:pPr>
        <w:rPr>
          <w:rFonts w:cs="Times New Roman"/>
          <w:sz w:val="18"/>
          <w:szCs w:val="18"/>
        </w:rPr>
      </w:pPr>
      <w:r w:rsidRPr="000A28BD">
        <w:rPr>
          <w:rFonts w:cs="Times New Roman"/>
          <w:sz w:val="18"/>
          <w:szCs w:val="18"/>
        </w:rPr>
        <w:t xml:space="preserve">Секретарь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  <w:sz w:val="18"/>
          <w:szCs w:val="18"/>
        </w:rPr>
        <w:t>А.В. Петрова</w:t>
      </w:r>
    </w:p>
    <w:sectPr w:rsidR="009404B1" w:rsidRPr="009D3C00" w:rsidSect="001167D8">
      <w:pgSz w:w="16838" w:h="11906" w:orient="landscape"/>
      <w:pgMar w:top="426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F28084B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71B4D"/>
    <w:multiLevelType w:val="multilevel"/>
    <w:tmpl w:val="827AEC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 w15:restartNumberingAfterBreak="0">
    <w:nsid w:val="74A77A2E"/>
    <w:multiLevelType w:val="hybridMultilevel"/>
    <w:tmpl w:val="47C00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40"/>
    <w:rsid w:val="000228CD"/>
    <w:rsid w:val="00070B2D"/>
    <w:rsid w:val="000B49D2"/>
    <w:rsid w:val="001167D8"/>
    <w:rsid w:val="00126528"/>
    <w:rsid w:val="001F6059"/>
    <w:rsid w:val="00235A5D"/>
    <w:rsid w:val="00286CCE"/>
    <w:rsid w:val="002D05D9"/>
    <w:rsid w:val="003365FC"/>
    <w:rsid w:val="004137D7"/>
    <w:rsid w:val="00415F31"/>
    <w:rsid w:val="004407BC"/>
    <w:rsid w:val="004B2063"/>
    <w:rsid w:val="004E1847"/>
    <w:rsid w:val="00501DFE"/>
    <w:rsid w:val="005218B0"/>
    <w:rsid w:val="005B7CBC"/>
    <w:rsid w:val="005D7F2C"/>
    <w:rsid w:val="005F4A02"/>
    <w:rsid w:val="006003DF"/>
    <w:rsid w:val="0061735A"/>
    <w:rsid w:val="00654BD3"/>
    <w:rsid w:val="00684D5D"/>
    <w:rsid w:val="006D624D"/>
    <w:rsid w:val="006E7CD2"/>
    <w:rsid w:val="006F2FB0"/>
    <w:rsid w:val="00753600"/>
    <w:rsid w:val="007B1AF8"/>
    <w:rsid w:val="008071B3"/>
    <w:rsid w:val="008C3503"/>
    <w:rsid w:val="009200EF"/>
    <w:rsid w:val="009404B1"/>
    <w:rsid w:val="00946EB7"/>
    <w:rsid w:val="009D3C00"/>
    <w:rsid w:val="00A00D8E"/>
    <w:rsid w:val="00A3155A"/>
    <w:rsid w:val="00A51522"/>
    <w:rsid w:val="00A738AD"/>
    <w:rsid w:val="00A979FA"/>
    <w:rsid w:val="00AE3FDB"/>
    <w:rsid w:val="00B7169D"/>
    <w:rsid w:val="00B821BD"/>
    <w:rsid w:val="00BA536C"/>
    <w:rsid w:val="00C51576"/>
    <w:rsid w:val="00C84746"/>
    <w:rsid w:val="00D11398"/>
    <w:rsid w:val="00D66F82"/>
    <w:rsid w:val="00DB797F"/>
    <w:rsid w:val="00E1369F"/>
    <w:rsid w:val="00E16A57"/>
    <w:rsid w:val="00E64B3C"/>
    <w:rsid w:val="00EF7466"/>
    <w:rsid w:val="00EF783B"/>
    <w:rsid w:val="00F04B9B"/>
    <w:rsid w:val="00F078F4"/>
    <w:rsid w:val="00F15F54"/>
    <w:rsid w:val="00FB4648"/>
    <w:rsid w:val="00FE253B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286F"/>
  <w15:docId w15:val="{324F8F1D-EB8B-4612-BE52-132F8A9A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169D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BE3D-F417-4DD0-A0D4-FA27507F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555</cp:lastModifiedBy>
  <cp:revision>26</cp:revision>
  <cp:lastPrinted>2022-10-13T13:53:00Z</cp:lastPrinted>
  <dcterms:created xsi:type="dcterms:W3CDTF">2022-09-21T12:26:00Z</dcterms:created>
  <dcterms:modified xsi:type="dcterms:W3CDTF">2023-01-23T06:16:00Z</dcterms:modified>
</cp:coreProperties>
</file>